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05E0E" w14:textId="08A63EB3" w:rsidR="008F5D72" w:rsidRDefault="008F5D72" w:rsidP="00C0528F">
      <w:pPr>
        <w:spacing w:line="280" w:lineRule="exact"/>
        <w:jc w:val="right"/>
      </w:pPr>
      <w:r w:rsidRPr="001A7E0B">
        <w:rPr>
          <w:rFonts w:hint="eastAsia"/>
          <w:highlight w:val="yellow"/>
        </w:rPr>
        <w:t>2020年　月　　日</w:t>
      </w:r>
    </w:p>
    <w:p w14:paraId="63452895" w14:textId="77777777" w:rsidR="00DD647D" w:rsidRDefault="00DD647D" w:rsidP="00C0528F">
      <w:pPr>
        <w:spacing w:line="280" w:lineRule="exact"/>
      </w:pPr>
    </w:p>
    <w:p w14:paraId="6F32D2BD" w14:textId="77777777" w:rsidR="008F5D72" w:rsidRDefault="008F5D72" w:rsidP="00C0528F">
      <w:pPr>
        <w:spacing w:line="280" w:lineRule="exact"/>
      </w:pPr>
      <w:bookmarkStart w:id="0" w:name="_GoBack"/>
      <w:bookmarkEnd w:id="0"/>
      <w:r>
        <w:rPr>
          <w:rFonts w:hint="eastAsia"/>
        </w:rPr>
        <w:t>従業員各位</w:t>
      </w:r>
    </w:p>
    <w:p w14:paraId="0BCB8B1C" w14:textId="77777777" w:rsidR="008F5D72" w:rsidRDefault="00DD647D" w:rsidP="00C0528F">
      <w:pPr>
        <w:spacing w:line="280" w:lineRule="exact"/>
        <w:jc w:val="right"/>
      </w:pPr>
      <w:r w:rsidRPr="001A7E0B">
        <w:rPr>
          <w:rFonts w:hint="eastAsia"/>
          <w:highlight w:val="yellow"/>
        </w:rPr>
        <w:t>総務部長　〇〇〇〇</w:t>
      </w:r>
    </w:p>
    <w:p w14:paraId="1AA45AC2" w14:textId="77777777" w:rsidR="00DD647D" w:rsidRDefault="00DD647D" w:rsidP="00C0528F">
      <w:pPr>
        <w:spacing w:line="280" w:lineRule="exact"/>
        <w:jc w:val="center"/>
      </w:pPr>
    </w:p>
    <w:p w14:paraId="2E3A970D" w14:textId="77777777" w:rsidR="005405AD" w:rsidRDefault="004B1F68" w:rsidP="00C0528F">
      <w:pPr>
        <w:spacing w:line="280" w:lineRule="exact"/>
        <w:jc w:val="center"/>
      </w:pPr>
      <w:r>
        <w:rPr>
          <w:rFonts w:hint="eastAsia"/>
        </w:rPr>
        <w:t>新型コロナウイルスに伴う</w:t>
      </w:r>
      <w:r w:rsidR="00D64F21">
        <w:rPr>
          <w:rFonts w:hint="eastAsia"/>
        </w:rPr>
        <w:t>臨時休校に</w:t>
      </w:r>
      <w:r>
        <w:rPr>
          <w:rFonts w:hint="eastAsia"/>
        </w:rPr>
        <w:t>おける</w:t>
      </w:r>
      <w:r w:rsidR="005405AD">
        <w:rPr>
          <w:rFonts w:hint="eastAsia"/>
        </w:rPr>
        <w:t>所定労働日の取扱いについて</w:t>
      </w:r>
    </w:p>
    <w:p w14:paraId="18C187A5" w14:textId="77777777" w:rsidR="00D64F21" w:rsidRDefault="00D64F21" w:rsidP="00C0528F">
      <w:pPr>
        <w:spacing w:line="280" w:lineRule="exact"/>
        <w:jc w:val="center"/>
      </w:pPr>
      <w:r>
        <w:rPr>
          <w:rFonts w:hint="eastAsia"/>
        </w:rPr>
        <w:t>（子育て支援に関するお知らせ）</w:t>
      </w:r>
    </w:p>
    <w:p w14:paraId="537D8814" w14:textId="77777777" w:rsidR="00D64F21" w:rsidRDefault="00D64F21" w:rsidP="00C0528F">
      <w:pPr>
        <w:spacing w:line="280" w:lineRule="exact"/>
      </w:pPr>
    </w:p>
    <w:p w14:paraId="11DA3784" w14:textId="77777777" w:rsidR="00D64F21" w:rsidRDefault="00D64F21" w:rsidP="00C0528F">
      <w:pPr>
        <w:spacing w:line="280" w:lineRule="exact"/>
        <w:ind w:firstLineChars="100" w:firstLine="210"/>
      </w:pPr>
      <w:r>
        <w:rPr>
          <w:rFonts w:hint="eastAsia"/>
        </w:rPr>
        <w:t>新型コロナウイルス感染症対策として、</w:t>
      </w:r>
      <w:r w:rsidR="006D77C6">
        <w:rPr>
          <w:rFonts w:hint="eastAsia"/>
        </w:rPr>
        <w:t>すべての</w:t>
      </w:r>
      <w:r>
        <w:rPr>
          <w:rFonts w:hint="eastAsia"/>
        </w:rPr>
        <w:t>小</w:t>
      </w:r>
      <w:r w:rsidR="006D77C6">
        <w:rPr>
          <w:rFonts w:hint="eastAsia"/>
        </w:rPr>
        <w:t>学校、</w:t>
      </w:r>
      <w:r>
        <w:rPr>
          <w:rFonts w:hint="eastAsia"/>
        </w:rPr>
        <w:t>中</w:t>
      </w:r>
      <w:r w:rsidR="006D77C6">
        <w:rPr>
          <w:rFonts w:hint="eastAsia"/>
        </w:rPr>
        <w:t>学校および高等学</w:t>
      </w:r>
      <w:r>
        <w:rPr>
          <w:rFonts w:hint="eastAsia"/>
        </w:rPr>
        <w:t>校に</w:t>
      </w:r>
      <w:r>
        <w:t>2020年3月2日から春休みに入るまで臨時休校とするよう政府から要請があったことに伴い、子育てをする従業員への支援として、勤務が困難となる所定労働日につ</w:t>
      </w:r>
      <w:r w:rsidR="006D77C6">
        <w:rPr>
          <w:rFonts w:hint="eastAsia"/>
        </w:rPr>
        <w:t>き下記のとお</w:t>
      </w:r>
      <w:r w:rsidR="00AD7218">
        <w:rPr>
          <w:rFonts w:hint="eastAsia"/>
        </w:rPr>
        <w:t>り休暇として</w:t>
      </w:r>
      <w:r w:rsidR="006D77C6">
        <w:rPr>
          <w:rFonts w:hint="eastAsia"/>
        </w:rPr>
        <w:t>取り扱います。</w:t>
      </w:r>
    </w:p>
    <w:p w14:paraId="7B908B08" w14:textId="77777777" w:rsidR="006D77C6" w:rsidRDefault="006D77C6" w:rsidP="00C0528F">
      <w:pPr>
        <w:spacing w:line="280" w:lineRule="exact"/>
      </w:pPr>
    </w:p>
    <w:p w14:paraId="7332A811" w14:textId="77777777" w:rsidR="006D77C6" w:rsidRDefault="006D77C6" w:rsidP="00C0528F">
      <w:pPr>
        <w:pStyle w:val="a3"/>
        <w:spacing w:line="280" w:lineRule="exact"/>
      </w:pPr>
      <w:r>
        <w:rPr>
          <w:rFonts w:hint="eastAsia"/>
        </w:rPr>
        <w:t>記</w:t>
      </w:r>
    </w:p>
    <w:p w14:paraId="79667F3F" w14:textId="77777777" w:rsidR="006D77C6" w:rsidRDefault="006D77C6" w:rsidP="00C0528F">
      <w:pPr>
        <w:spacing w:line="280" w:lineRule="exact"/>
      </w:pPr>
    </w:p>
    <w:p w14:paraId="6C2C8374" w14:textId="77777777" w:rsidR="006D77C6" w:rsidRPr="00AD7218" w:rsidRDefault="006D77C6" w:rsidP="00C0528F">
      <w:pPr>
        <w:spacing w:line="280" w:lineRule="exact"/>
        <w:rPr>
          <w:u w:val="single"/>
        </w:rPr>
      </w:pPr>
      <w:r w:rsidRPr="00AD7218">
        <w:rPr>
          <w:u w:val="single"/>
        </w:rPr>
        <w:t>1.対象者</w:t>
      </w:r>
    </w:p>
    <w:p w14:paraId="02BBE4D1" w14:textId="77777777" w:rsidR="00EB280F" w:rsidRDefault="00EB280F" w:rsidP="00C0528F">
      <w:pPr>
        <w:spacing w:line="280" w:lineRule="exact"/>
        <w:ind w:firstLineChars="100" w:firstLine="210"/>
      </w:pPr>
      <w:r>
        <w:rPr>
          <w:rFonts w:hint="eastAsia"/>
        </w:rPr>
        <w:t>以下のいずれ</w:t>
      </w:r>
      <w:r w:rsidR="006A41DD">
        <w:rPr>
          <w:rFonts w:hint="eastAsia"/>
        </w:rPr>
        <w:t>の要件を</w:t>
      </w:r>
      <w:r>
        <w:rPr>
          <w:rFonts w:hint="eastAsia"/>
        </w:rPr>
        <w:t>満</w:t>
      </w:r>
      <w:r w:rsidR="006A41DD">
        <w:rPr>
          <w:rFonts w:hint="eastAsia"/>
        </w:rPr>
        <w:t>た</w:t>
      </w:r>
      <w:r w:rsidR="00696909">
        <w:rPr>
          <w:rFonts w:hint="eastAsia"/>
        </w:rPr>
        <w:t>し、会社の承認を受けた従業員。な</w:t>
      </w:r>
      <w:r>
        <w:rPr>
          <w:rFonts w:hint="eastAsia"/>
        </w:rPr>
        <w:t>お、子育てをできるほかの家族がいる従業員、学童保育等に子どもを預けることができる従業員および従業員の両親等に子どもを預けることで通常勤務ができるができる従業員等は、できる限り出勤をすることを検討してください。</w:t>
      </w:r>
    </w:p>
    <w:p w14:paraId="7D45DA26" w14:textId="77777777" w:rsidR="006D77C6" w:rsidRDefault="006D77C6" w:rsidP="00C0528F">
      <w:pPr>
        <w:spacing w:line="280" w:lineRule="exact"/>
        <w:ind w:firstLineChars="100" w:firstLine="210"/>
      </w:pPr>
      <w:r>
        <w:rPr>
          <w:rFonts w:hint="eastAsia"/>
        </w:rPr>
        <w:t>①</w:t>
      </w:r>
      <w:r>
        <w:t>2020年3月2日時点で小学校1年生から小学校4年生以下の子どもがいる従業員</w:t>
      </w:r>
    </w:p>
    <w:p w14:paraId="7BCED4CC" w14:textId="77777777" w:rsidR="006D77C6" w:rsidRDefault="006D77C6" w:rsidP="00C0528F">
      <w:pPr>
        <w:spacing w:line="280" w:lineRule="exact"/>
        <w:ind w:leftChars="100" w:left="210"/>
      </w:pPr>
      <w:r>
        <w:rPr>
          <w:rFonts w:hint="eastAsia"/>
        </w:rPr>
        <w:t>②共働きの従業員（共働きとは、配偶者が配偶者の勤務する企業で社会保険に加入していることを目安とします）</w:t>
      </w:r>
    </w:p>
    <w:p w14:paraId="48C683BB" w14:textId="77777777" w:rsidR="006D77C6" w:rsidRDefault="006D77C6" w:rsidP="00C0528F">
      <w:pPr>
        <w:spacing w:line="280" w:lineRule="exact"/>
        <w:ind w:left="420" w:hangingChars="200" w:hanging="420"/>
      </w:pPr>
      <w:r>
        <w:rPr>
          <w:rFonts w:hint="eastAsia"/>
        </w:rPr>
        <w:t xml:space="preserve">　※この条件に当てはまらない場合で、子どもが障害者等により特別に子育てが必要な場合は個別</w:t>
      </w:r>
      <w:r w:rsidR="002A4FB2">
        <w:rPr>
          <w:rFonts w:hint="eastAsia"/>
        </w:rPr>
        <w:t>に</w:t>
      </w:r>
      <w:r>
        <w:rPr>
          <w:rFonts w:hint="eastAsia"/>
        </w:rPr>
        <w:t>申し出てください。</w:t>
      </w:r>
    </w:p>
    <w:p w14:paraId="02B86CE3" w14:textId="77777777" w:rsidR="006D77C6" w:rsidRPr="00EB280F" w:rsidRDefault="006D77C6" w:rsidP="00C0528F">
      <w:pPr>
        <w:spacing w:line="280" w:lineRule="exact"/>
      </w:pPr>
    </w:p>
    <w:p w14:paraId="7835ECAB" w14:textId="77777777" w:rsidR="006D77C6" w:rsidRPr="00AD7218" w:rsidRDefault="006D77C6" w:rsidP="00C0528F">
      <w:pPr>
        <w:spacing w:line="280" w:lineRule="exact"/>
        <w:rPr>
          <w:u w:val="single"/>
        </w:rPr>
      </w:pPr>
      <w:r w:rsidRPr="00AD7218">
        <w:rPr>
          <w:u w:val="single"/>
        </w:rPr>
        <w:t>2.対象期間</w:t>
      </w:r>
    </w:p>
    <w:p w14:paraId="47C562C5" w14:textId="77777777" w:rsidR="006D77C6" w:rsidRDefault="006D77C6" w:rsidP="00C0528F">
      <w:pPr>
        <w:spacing w:line="280" w:lineRule="exact"/>
        <w:ind w:leftChars="100" w:left="210"/>
      </w:pPr>
      <w:r>
        <w:rPr>
          <w:rFonts w:hint="eastAsia"/>
        </w:rPr>
        <w:t xml:space="preserve">　</w:t>
      </w:r>
      <w:r>
        <w:t>2020年3月2日からら春休み前までの臨時休校となる期間</w:t>
      </w:r>
      <w:r w:rsidR="00EB280F">
        <w:rPr>
          <w:rFonts w:hint="eastAsia"/>
        </w:rPr>
        <w:t>を予定します。</w:t>
      </w:r>
      <w:r>
        <w:rPr>
          <w:rFonts w:hint="eastAsia"/>
        </w:rPr>
        <w:t>ただし、春休み期間については学童</w:t>
      </w:r>
      <w:r w:rsidR="00EB280F">
        <w:rPr>
          <w:rFonts w:hint="eastAsia"/>
        </w:rPr>
        <w:t>保育</w:t>
      </w:r>
      <w:r>
        <w:rPr>
          <w:rFonts w:hint="eastAsia"/>
        </w:rPr>
        <w:t>の開設状況等を</w:t>
      </w:r>
      <w:r w:rsidR="00EB280F">
        <w:rPr>
          <w:rFonts w:hint="eastAsia"/>
        </w:rPr>
        <w:t>勘案し</w:t>
      </w:r>
      <w:r>
        <w:rPr>
          <w:rFonts w:hint="eastAsia"/>
        </w:rPr>
        <w:t>、期間を延長することがあります。</w:t>
      </w:r>
    </w:p>
    <w:p w14:paraId="7A6AF9B4" w14:textId="77777777" w:rsidR="00EB280F" w:rsidRPr="00EB280F" w:rsidRDefault="00EB280F" w:rsidP="00C0528F">
      <w:pPr>
        <w:spacing w:line="280" w:lineRule="exact"/>
      </w:pPr>
    </w:p>
    <w:p w14:paraId="74FA5BEF" w14:textId="77777777" w:rsidR="006D77C6" w:rsidRPr="00AD7218" w:rsidRDefault="006D77C6" w:rsidP="00C0528F">
      <w:pPr>
        <w:spacing w:line="280" w:lineRule="exact"/>
        <w:rPr>
          <w:u w:val="single"/>
        </w:rPr>
      </w:pPr>
      <w:r w:rsidRPr="00AD7218">
        <w:rPr>
          <w:u w:val="single"/>
        </w:rPr>
        <w:t>3．申請手続き</w:t>
      </w:r>
    </w:p>
    <w:p w14:paraId="43A5CF3E" w14:textId="77777777" w:rsidR="00351DDB" w:rsidRDefault="006D77C6" w:rsidP="00C0528F">
      <w:pPr>
        <w:spacing w:line="280" w:lineRule="exact"/>
        <w:ind w:leftChars="100" w:left="210"/>
      </w:pPr>
      <w:r>
        <w:rPr>
          <w:rFonts w:hint="eastAsia"/>
        </w:rPr>
        <w:t xml:space="preserve">　上長に以下の項目を記載した</w:t>
      </w:r>
      <w:r w:rsidR="006A66C8">
        <w:rPr>
          <w:rFonts w:hint="eastAsia"/>
        </w:rPr>
        <w:t>休暇申請</w:t>
      </w:r>
      <w:r>
        <w:rPr>
          <w:rFonts w:hint="eastAsia"/>
        </w:rPr>
        <w:t>を、</w:t>
      </w:r>
      <w:r w:rsidR="006A66C8">
        <w:rPr>
          <w:rFonts w:hint="eastAsia"/>
        </w:rPr>
        <w:t>休暇取得日</w:t>
      </w:r>
      <w:r>
        <w:rPr>
          <w:rFonts w:hint="eastAsia"/>
        </w:rPr>
        <w:t>の始業時刻前までに連絡してください。申請にあたり、会社がさらなる状況を確認することがあります。</w:t>
      </w:r>
    </w:p>
    <w:p w14:paraId="4B0C5B42" w14:textId="77777777" w:rsidR="006D77C6" w:rsidRDefault="006D77C6" w:rsidP="00C0528F">
      <w:pPr>
        <w:spacing w:line="280" w:lineRule="exact"/>
        <w:ind w:leftChars="100" w:left="210"/>
      </w:pPr>
      <w:r>
        <w:rPr>
          <w:rFonts w:hint="eastAsia"/>
        </w:rPr>
        <w:t xml:space="preserve">　①対象となる子どもの氏名、学年、生年月日</w:t>
      </w:r>
    </w:p>
    <w:p w14:paraId="3415D5BC" w14:textId="77777777" w:rsidR="006D77C6" w:rsidRDefault="006D77C6" w:rsidP="00C0528F">
      <w:pPr>
        <w:spacing w:line="280" w:lineRule="exact"/>
        <w:ind w:firstLineChars="100" w:firstLine="210"/>
      </w:pPr>
      <w:r>
        <w:rPr>
          <w:rFonts w:hint="eastAsia"/>
        </w:rPr>
        <w:t xml:space="preserve">　②休暇の取得を希望する期間</w:t>
      </w:r>
    </w:p>
    <w:p w14:paraId="44B55035" w14:textId="77777777" w:rsidR="006D77C6" w:rsidRDefault="006D77C6" w:rsidP="00C0528F">
      <w:pPr>
        <w:spacing w:line="280" w:lineRule="exact"/>
      </w:pPr>
      <w:r>
        <w:rPr>
          <w:rFonts w:hint="eastAsia"/>
        </w:rPr>
        <w:t xml:space="preserve">　</w:t>
      </w:r>
      <w:r w:rsidR="00FD2017">
        <w:rPr>
          <w:rFonts w:hint="eastAsia"/>
        </w:rPr>
        <w:t xml:space="preserve">　</w:t>
      </w:r>
      <w:r>
        <w:rPr>
          <w:rFonts w:hint="eastAsia"/>
        </w:rPr>
        <w:t>③配偶者の勤務状況（勤務先会社名と</w:t>
      </w:r>
      <w:r>
        <w:t>1週間の労働時間）</w:t>
      </w:r>
    </w:p>
    <w:p w14:paraId="7AD2E2F5" w14:textId="77777777" w:rsidR="006D77C6" w:rsidRDefault="006D77C6" w:rsidP="00C0528F">
      <w:pPr>
        <w:spacing w:line="280" w:lineRule="exact"/>
      </w:pPr>
      <w:r>
        <w:rPr>
          <w:rFonts w:hint="eastAsia"/>
        </w:rPr>
        <w:t xml:space="preserve">　</w:t>
      </w:r>
      <w:r w:rsidR="00FD2017">
        <w:rPr>
          <w:rFonts w:hint="eastAsia"/>
        </w:rPr>
        <w:t xml:space="preserve">　</w:t>
      </w:r>
      <w:r>
        <w:rPr>
          <w:rFonts w:hint="eastAsia"/>
        </w:rPr>
        <w:t>④特別有給休暇取得日の緊急連絡先（電話番号）</w:t>
      </w:r>
    </w:p>
    <w:p w14:paraId="0759CBD1" w14:textId="77777777" w:rsidR="00DE13C3" w:rsidRDefault="00DE13C3" w:rsidP="00C0528F">
      <w:pPr>
        <w:spacing w:line="280" w:lineRule="exact"/>
      </w:pPr>
    </w:p>
    <w:p w14:paraId="1AECB951" w14:textId="77777777" w:rsidR="00351DDB" w:rsidRPr="00AD7218" w:rsidRDefault="00351DDB" w:rsidP="00C0528F">
      <w:pPr>
        <w:spacing w:line="280" w:lineRule="exact"/>
        <w:rPr>
          <w:u w:val="single"/>
        </w:rPr>
      </w:pPr>
      <w:r w:rsidRPr="00AD7218">
        <w:rPr>
          <w:u w:val="single"/>
        </w:rPr>
        <w:t>4．</w:t>
      </w:r>
      <w:r w:rsidR="00DE13C3">
        <w:rPr>
          <w:rFonts w:hint="eastAsia"/>
          <w:u w:val="single"/>
        </w:rPr>
        <w:t>給与の取扱い</w:t>
      </w:r>
      <w:r w:rsidR="00711208" w:rsidRPr="00711208">
        <w:rPr>
          <w:rFonts w:hint="eastAsia"/>
        </w:rPr>
        <w:t xml:space="preserve">　</w:t>
      </w:r>
      <w:r w:rsidR="00711208" w:rsidRPr="00711208">
        <w:rPr>
          <w:rFonts w:hint="eastAsia"/>
          <w:highlight w:val="yellow"/>
        </w:rPr>
        <w:t>※選択</w:t>
      </w:r>
      <w:r w:rsidR="00711208">
        <w:rPr>
          <w:rFonts w:hint="eastAsia"/>
          <w:highlight w:val="yellow"/>
        </w:rPr>
        <w:t>や追記をしてください</w:t>
      </w:r>
    </w:p>
    <w:p w14:paraId="068E083C" w14:textId="77777777" w:rsidR="00351DDB" w:rsidRDefault="00351DDB" w:rsidP="00C0528F">
      <w:pPr>
        <w:spacing w:line="280" w:lineRule="exact"/>
        <w:ind w:left="420" w:hangingChars="200" w:hanging="420"/>
      </w:pPr>
      <w:r>
        <w:rPr>
          <w:rFonts w:hint="eastAsia"/>
        </w:rPr>
        <w:t xml:space="preserve">　</w:t>
      </w:r>
      <w:r w:rsidR="00DE13C3">
        <w:rPr>
          <w:rFonts w:hint="eastAsia"/>
        </w:rPr>
        <w:t>・</w:t>
      </w:r>
      <w:r w:rsidR="00BE145C">
        <w:rPr>
          <w:rFonts w:hint="eastAsia"/>
        </w:rPr>
        <w:t>休暇を取得した日は無給となります。年次有給休暇の取得を希望する場合には、年次有給休暇の申請を別途行ってください。</w:t>
      </w:r>
    </w:p>
    <w:p w14:paraId="11DE94EE" w14:textId="77777777" w:rsidR="00711208" w:rsidRDefault="00711208" w:rsidP="00C0528F">
      <w:pPr>
        <w:spacing w:line="280" w:lineRule="exact"/>
        <w:ind w:left="420" w:hangingChars="200" w:hanging="420"/>
      </w:pPr>
      <w:r>
        <w:rPr>
          <w:rFonts w:hint="eastAsia"/>
        </w:rPr>
        <w:t xml:space="preserve">　・政府の要請であることおよび当社の子育て支援として、適正な申請・利用が行われた日には特別有給休暇として取扱います（所定労働時間を勤務したものとみなし給与を支給します）。</w:t>
      </w:r>
    </w:p>
    <w:p w14:paraId="23042B9B" w14:textId="77777777" w:rsidR="00711208" w:rsidRDefault="00711208" w:rsidP="00C0528F">
      <w:pPr>
        <w:spacing w:line="280" w:lineRule="exact"/>
        <w:ind w:left="420" w:hangingChars="200" w:hanging="420"/>
      </w:pPr>
    </w:p>
    <w:p w14:paraId="7209952C" w14:textId="77777777" w:rsidR="006D77C6" w:rsidRPr="00AD7218" w:rsidRDefault="00711208" w:rsidP="00C0528F">
      <w:pPr>
        <w:spacing w:line="280" w:lineRule="exact"/>
        <w:ind w:left="420" w:hangingChars="200" w:hanging="420"/>
        <w:rPr>
          <w:u w:val="single"/>
        </w:rPr>
      </w:pPr>
      <w:r w:rsidRPr="00711208">
        <w:rPr>
          <w:rFonts w:hint="eastAsia"/>
          <w:u w:val="single"/>
        </w:rPr>
        <w:t>5</w:t>
      </w:r>
      <w:r w:rsidR="006D77C6" w:rsidRPr="00AD7218">
        <w:rPr>
          <w:u w:val="single"/>
        </w:rPr>
        <w:t>．その他</w:t>
      </w:r>
    </w:p>
    <w:p w14:paraId="74ACBE34" w14:textId="77777777" w:rsidR="006D77C6" w:rsidRDefault="006D77C6" w:rsidP="00C0528F">
      <w:pPr>
        <w:spacing w:line="280" w:lineRule="exact"/>
      </w:pPr>
      <w:r>
        <w:rPr>
          <w:rFonts w:hint="eastAsia"/>
        </w:rPr>
        <w:t xml:space="preserve">　この措置は、政府からの要請に基づき、特例として設ける制度です。主旨を理解の上、適正に利用してください。</w:t>
      </w:r>
      <w:r w:rsidR="006A41DD">
        <w:rPr>
          <w:rFonts w:hint="eastAsia"/>
        </w:rPr>
        <w:t>主旨を逸脱した申請は、承認を行わず、すでに承認したものを取り消すことがあります。ま</w:t>
      </w:r>
      <w:r>
        <w:rPr>
          <w:rFonts w:hint="eastAsia"/>
        </w:rPr>
        <w:t>た、休暇</w:t>
      </w:r>
      <w:r w:rsidR="00711208">
        <w:rPr>
          <w:rFonts w:hint="eastAsia"/>
        </w:rPr>
        <w:t>とする中で</w:t>
      </w:r>
      <w:r>
        <w:rPr>
          <w:rFonts w:hint="eastAsia"/>
        </w:rPr>
        <w:t>臨時的に業務に就ける時間帯があれば、業務への前向きな対応をお願いします。業務の都合で、会社から緊急連絡先に連絡することがありますが、了承の上、制度を利用してください。</w:t>
      </w:r>
    </w:p>
    <w:p w14:paraId="2209CF99" w14:textId="77777777" w:rsidR="006D77C6" w:rsidRPr="006D77C6" w:rsidRDefault="006D77C6" w:rsidP="00C0528F">
      <w:pPr>
        <w:spacing w:line="280" w:lineRule="exact"/>
      </w:pPr>
    </w:p>
    <w:p w14:paraId="6D6DDA0D" w14:textId="77777777" w:rsidR="00D64F21" w:rsidRDefault="006D77C6" w:rsidP="00C0528F">
      <w:pPr>
        <w:pStyle w:val="a5"/>
        <w:spacing w:line="280" w:lineRule="exact"/>
      </w:pPr>
      <w:r>
        <w:rPr>
          <w:rFonts w:hint="eastAsia"/>
        </w:rPr>
        <w:t>以上</w:t>
      </w:r>
    </w:p>
    <w:sectPr w:rsidR="00D64F21" w:rsidSect="00F340E0">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revisionView w:markup="0" w:comments="0" w:insDel="0" w:formatting="0" w:inkAnnotation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F21"/>
    <w:rsid w:val="001A7E0B"/>
    <w:rsid w:val="001E3524"/>
    <w:rsid w:val="002A4FB2"/>
    <w:rsid w:val="00351DDB"/>
    <w:rsid w:val="00421E50"/>
    <w:rsid w:val="004B1F68"/>
    <w:rsid w:val="005405AD"/>
    <w:rsid w:val="00696909"/>
    <w:rsid w:val="006A41DD"/>
    <w:rsid w:val="006A66C8"/>
    <w:rsid w:val="006D77C6"/>
    <w:rsid w:val="00705CA2"/>
    <w:rsid w:val="00711208"/>
    <w:rsid w:val="00723DAA"/>
    <w:rsid w:val="008F5D72"/>
    <w:rsid w:val="009E004C"/>
    <w:rsid w:val="00AD7218"/>
    <w:rsid w:val="00BE145C"/>
    <w:rsid w:val="00C0528F"/>
    <w:rsid w:val="00D0125A"/>
    <w:rsid w:val="00D1476D"/>
    <w:rsid w:val="00D46043"/>
    <w:rsid w:val="00D64F21"/>
    <w:rsid w:val="00DB041E"/>
    <w:rsid w:val="00DD647D"/>
    <w:rsid w:val="00DE13C3"/>
    <w:rsid w:val="00DF47DB"/>
    <w:rsid w:val="00E90708"/>
    <w:rsid w:val="00EA735C"/>
    <w:rsid w:val="00EB280F"/>
    <w:rsid w:val="00F340E0"/>
    <w:rsid w:val="00FD2017"/>
    <w:rsid w:val="00FF0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ED1370E"/>
  <w15:chartTrackingRefBased/>
  <w15:docId w15:val="{24377A28-BA82-41D7-80D2-5B3B2EE3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D77C6"/>
    <w:pPr>
      <w:jc w:val="center"/>
    </w:pPr>
  </w:style>
  <w:style w:type="character" w:customStyle="1" w:styleId="a4">
    <w:name w:val="記 (文字)"/>
    <w:basedOn w:val="a0"/>
    <w:link w:val="a3"/>
    <w:uiPriority w:val="99"/>
    <w:rsid w:val="006D77C6"/>
  </w:style>
  <w:style w:type="paragraph" w:styleId="a5">
    <w:name w:val="Closing"/>
    <w:basedOn w:val="a"/>
    <w:link w:val="a6"/>
    <w:uiPriority w:val="99"/>
    <w:unhideWhenUsed/>
    <w:rsid w:val="006D77C6"/>
    <w:pPr>
      <w:jc w:val="right"/>
    </w:pPr>
  </w:style>
  <w:style w:type="character" w:customStyle="1" w:styleId="a6">
    <w:name w:val="結語 (文字)"/>
    <w:basedOn w:val="a0"/>
    <w:link w:val="a5"/>
    <w:uiPriority w:val="99"/>
    <w:rsid w:val="006D77C6"/>
  </w:style>
  <w:style w:type="paragraph" w:styleId="a7">
    <w:name w:val="Revision"/>
    <w:hidden/>
    <w:uiPriority w:val="99"/>
    <w:semiHidden/>
    <w:rsid w:val="001A7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56AD-F0A0-4754-9689-EBBFD341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8</Words>
  <Characters>9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名南コンサルティングネットワーク</dc:creator>
  <cp:keywords/>
  <dc:description/>
  <cp:lastModifiedBy>高橋　侑子</cp:lastModifiedBy>
  <cp:revision>3</cp:revision>
  <cp:lastPrinted>2020-03-01T23:51:00Z</cp:lastPrinted>
  <dcterms:created xsi:type="dcterms:W3CDTF">2020-03-04T23:22:00Z</dcterms:created>
  <dcterms:modified xsi:type="dcterms:W3CDTF">2020-03-05T01:01:00Z</dcterms:modified>
</cp:coreProperties>
</file>